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8EFBD" w14:textId="33DCAE93" w:rsidR="00B41422" w:rsidRPr="00052CC8" w:rsidRDefault="00B41422" w:rsidP="00B41422">
      <w:pPr>
        <w:tabs>
          <w:tab w:val="left" w:pos="3050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0612AC">
        <w:rPr>
          <w:rFonts w:ascii="仿宋" w:eastAsia="仿宋" w:hAnsi="仿宋" w:hint="eastAsia"/>
          <w:color w:val="000000" w:themeColor="text1"/>
          <w:sz w:val="32"/>
          <w:szCs w:val="32"/>
        </w:rPr>
        <w:t>附件7：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13"/>
        <w:gridCol w:w="2407"/>
        <w:gridCol w:w="2410"/>
        <w:gridCol w:w="2268"/>
      </w:tblGrid>
      <w:tr w:rsidR="000612AC" w:rsidRPr="000612AC" w14:paraId="5CF8D641" w14:textId="77777777" w:rsidTr="00D72ADC">
        <w:tc>
          <w:tcPr>
            <w:tcW w:w="9498" w:type="dxa"/>
            <w:gridSpan w:val="4"/>
          </w:tcPr>
          <w:p w14:paraId="082DB802" w14:textId="3956177A" w:rsidR="00B41422" w:rsidRPr="000612AC" w:rsidRDefault="00B41422" w:rsidP="00B41422">
            <w:pPr>
              <w:tabs>
                <w:tab w:val="left" w:pos="3370"/>
              </w:tabs>
              <w:jc w:val="center"/>
              <w:rPr>
                <w:color w:val="000000" w:themeColor="text1"/>
                <w:sz w:val="40"/>
                <w:szCs w:val="44"/>
              </w:rPr>
            </w:pPr>
            <w:r w:rsidRPr="000612AC">
              <w:rPr>
                <w:rFonts w:hint="eastAsia"/>
                <w:color w:val="000000" w:themeColor="text1"/>
                <w:sz w:val="40"/>
                <w:szCs w:val="44"/>
              </w:rPr>
              <w:t>2</w:t>
            </w:r>
            <w:r w:rsidRPr="000612AC">
              <w:rPr>
                <w:color w:val="000000" w:themeColor="text1"/>
                <w:sz w:val="40"/>
                <w:szCs w:val="44"/>
              </w:rPr>
              <w:t>022</w:t>
            </w:r>
            <w:r w:rsidRPr="000612AC">
              <w:rPr>
                <w:rFonts w:hint="eastAsia"/>
                <w:color w:val="000000" w:themeColor="text1"/>
                <w:sz w:val="40"/>
                <w:szCs w:val="44"/>
              </w:rPr>
              <w:t>年“君品·雅宴”报名表</w:t>
            </w:r>
          </w:p>
        </w:tc>
      </w:tr>
      <w:tr w:rsidR="000612AC" w:rsidRPr="000612AC" w14:paraId="32B2E14F" w14:textId="77777777" w:rsidTr="00D72ADC">
        <w:tc>
          <w:tcPr>
            <w:tcW w:w="2413" w:type="dxa"/>
          </w:tcPr>
          <w:p w14:paraId="514057ED" w14:textId="4E9FFAFC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  <w:r w:rsidRPr="000612AC">
              <w:rPr>
                <w:rFonts w:hint="eastAsia"/>
                <w:color w:val="000000" w:themeColor="text1"/>
                <w:sz w:val="40"/>
                <w:szCs w:val="44"/>
              </w:rPr>
              <w:t>公司名称</w:t>
            </w:r>
          </w:p>
        </w:tc>
        <w:tc>
          <w:tcPr>
            <w:tcW w:w="2407" w:type="dxa"/>
          </w:tcPr>
          <w:p w14:paraId="2C79F08C" w14:textId="42B9F2A1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  <w:r w:rsidRPr="000612AC">
              <w:rPr>
                <w:rFonts w:hint="eastAsia"/>
                <w:color w:val="000000" w:themeColor="text1"/>
                <w:sz w:val="40"/>
                <w:szCs w:val="44"/>
              </w:rPr>
              <w:t>法定代表人</w:t>
            </w:r>
          </w:p>
        </w:tc>
        <w:tc>
          <w:tcPr>
            <w:tcW w:w="2410" w:type="dxa"/>
          </w:tcPr>
          <w:p w14:paraId="5D0DEF58" w14:textId="2DA9638F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  <w:r w:rsidRPr="000612AC">
              <w:rPr>
                <w:rFonts w:hint="eastAsia"/>
                <w:color w:val="000000" w:themeColor="text1"/>
                <w:sz w:val="40"/>
                <w:szCs w:val="44"/>
              </w:rPr>
              <w:t>授权代表</w:t>
            </w:r>
          </w:p>
        </w:tc>
        <w:tc>
          <w:tcPr>
            <w:tcW w:w="2268" w:type="dxa"/>
          </w:tcPr>
          <w:p w14:paraId="7B778193" w14:textId="6A70FE4D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  <w:r w:rsidRPr="000612AC">
              <w:rPr>
                <w:rFonts w:hint="eastAsia"/>
                <w:color w:val="000000" w:themeColor="text1"/>
                <w:sz w:val="40"/>
                <w:szCs w:val="44"/>
              </w:rPr>
              <w:t>联系电话</w:t>
            </w:r>
          </w:p>
        </w:tc>
      </w:tr>
      <w:tr w:rsidR="000612AC" w:rsidRPr="000612AC" w14:paraId="1671C076" w14:textId="77777777" w:rsidTr="00D72ADC">
        <w:tc>
          <w:tcPr>
            <w:tcW w:w="2413" w:type="dxa"/>
          </w:tcPr>
          <w:p w14:paraId="5D1FA4D0" w14:textId="77777777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</w:p>
        </w:tc>
        <w:tc>
          <w:tcPr>
            <w:tcW w:w="2407" w:type="dxa"/>
          </w:tcPr>
          <w:p w14:paraId="2202A551" w14:textId="77777777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</w:p>
        </w:tc>
        <w:tc>
          <w:tcPr>
            <w:tcW w:w="2410" w:type="dxa"/>
          </w:tcPr>
          <w:p w14:paraId="5A8CE187" w14:textId="77777777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</w:p>
        </w:tc>
        <w:tc>
          <w:tcPr>
            <w:tcW w:w="2268" w:type="dxa"/>
          </w:tcPr>
          <w:p w14:paraId="585D82DA" w14:textId="77777777" w:rsidR="008E55AF" w:rsidRPr="000612AC" w:rsidRDefault="008E55AF" w:rsidP="00B41422">
            <w:pPr>
              <w:tabs>
                <w:tab w:val="left" w:pos="3370"/>
              </w:tabs>
              <w:rPr>
                <w:color w:val="000000" w:themeColor="text1"/>
                <w:sz w:val="40"/>
                <w:szCs w:val="44"/>
              </w:rPr>
            </w:pPr>
          </w:p>
        </w:tc>
      </w:tr>
    </w:tbl>
    <w:p w14:paraId="06C7090A" w14:textId="77777777" w:rsidR="002B0892" w:rsidRPr="000612AC" w:rsidRDefault="002B0892" w:rsidP="00CF5494">
      <w:pPr>
        <w:spacing w:line="560" w:lineRule="exact"/>
        <w:jc w:val="left"/>
        <w:rPr>
          <w:color w:val="000000" w:themeColor="text1"/>
        </w:rPr>
      </w:pPr>
      <w:bookmarkStart w:id="0" w:name="_GoBack"/>
      <w:bookmarkEnd w:id="0"/>
    </w:p>
    <w:sectPr w:rsidR="002B0892" w:rsidRPr="000612AC" w:rsidSect="00CF5494">
      <w:headerReference w:type="default" r:id="rId10"/>
      <w:footerReference w:type="default" r:id="rId11"/>
      <w:pgSz w:w="11906" w:h="16838"/>
      <w:pgMar w:top="1559" w:right="1134" w:bottom="777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86BE" w14:textId="77777777" w:rsidR="00494704" w:rsidRDefault="00494704" w:rsidP="00305497">
      <w:r>
        <w:separator/>
      </w:r>
    </w:p>
  </w:endnote>
  <w:endnote w:type="continuationSeparator" w:id="0">
    <w:p w14:paraId="164EAF97" w14:textId="77777777" w:rsidR="00494704" w:rsidRDefault="00494704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2D90" w14:textId="77777777" w:rsidR="002B0892" w:rsidRDefault="002B0892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54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54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222B432" w14:textId="77777777" w:rsidR="002B0892" w:rsidRDefault="002B0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03644" w14:textId="77777777" w:rsidR="00494704" w:rsidRDefault="00494704" w:rsidP="00305497">
      <w:r>
        <w:separator/>
      </w:r>
    </w:p>
  </w:footnote>
  <w:footnote w:type="continuationSeparator" w:id="0">
    <w:p w14:paraId="628DFBD1" w14:textId="77777777" w:rsidR="00494704" w:rsidRDefault="00494704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1AFD" w14:textId="77777777" w:rsidR="002B0892" w:rsidRDefault="002B0892" w:rsidP="00A97AA2">
    <w:pPr>
      <w:pStyle w:val="a5"/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2E87295"/>
    <w:multiLevelType w:val="multilevel"/>
    <w:tmpl w:val="12E87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D6E7C"/>
    <w:multiLevelType w:val="multilevel"/>
    <w:tmpl w:val="1E1D6E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C6152"/>
    <w:multiLevelType w:val="multilevel"/>
    <w:tmpl w:val="1EFC61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76E6114"/>
    <w:multiLevelType w:val="hybridMultilevel"/>
    <w:tmpl w:val="A3520B3A"/>
    <w:lvl w:ilvl="0" w:tplc="B60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B52"/>
    <w:rsid w:val="00004C15"/>
    <w:rsid w:val="00006BF0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4F"/>
    <w:rsid w:val="0004217E"/>
    <w:rsid w:val="00044CC5"/>
    <w:rsid w:val="00044E08"/>
    <w:rsid w:val="00046553"/>
    <w:rsid w:val="000478B6"/>
    <w:rsid w:val="00050A84"/>
    <w:rsid w:val="00050B0E"/>
    <w:rsid w:val="00052CC8"/>
    <w:rsid w:val="00053D81"/>
    <w:rsid w:val="00055682"/>
    <w:rsid w:val="000558DB"/>
    <w:rsid w:val="00056100"/>
    <w:rsid w:val="000612AC"/>
    <w:rsid w:val="00061842"/>
    <w:rsid w:val="00061869"/>
    <w:rsid w:val="00063A5C"/>
    <w:rsid w:val="00063D47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72"/>
    <w:rsid w:val="000733CC"/>
    <w:rsid w:val="00074336"/>
    <w:rsid w:val="000750BA"/>
    <w:rsid w:val="00076157"/>
    <w:rsid w:val="0007660F"/>
    <w:rsid w:val="00077823"/>
    <w:rsid w:val="00077BAD"/>
    <w:rsid w:val="00080C72"/>
    <w:rsid w:val="000825DE"/>
    <w:rsid w:val="0008593A"/>
    <w:rsid w:val="0009227C"/>
    <w:rsid w:val="00092781"/>
    <w:rsid w:val="00092D8C"/>
    <w:rsid w:val="00093CEF"/>
    <w:rsid w:val="0009493F"/>
    <w:rsid w:val="00094E00"/>
    <w:rsid w:val="00097446"/>
    <w:rsid w:val="00097B9B"/>
    <w:rsid w:val="000A4C68"/>
    <w:rsid w:val="000A6562"/>
    <w:rsid w:val="000B1C93"/>
    <w:rsid w:val="000B261C"/>
    <w:rsid w:val="000B4CBE"/>
    <w:rsid w:val="000B5023"/>
    <w:rsid w:val="000B5549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D744F"/>
    <w:rsid w:val="000E1FF8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272EA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394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3B12"/>
    <w:rsid w:val="00187A5A"/>
    <w:rsid w:val="001901A2"/>
    <w:rsid w:val="00190903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2B70"/>
    <w:rsid w:val="001B3591"/>
    <w:rsid w:val="001B4D74"/>
    <w:rsid w:val="001B6F39"/>
    <w:rsid w:val="001B7D00"/>
    <w:rsid w:val="001C0118"/>
    <w:rsid w:val="001C71E2"/>
    <w:rsid w:val="001D1ECA"/>
    <w:rsid w:val="001D2851"/>
    <w:rsid w:val="001D306F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33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87D05"/>
    <w:rsid w:val="0029041C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0892"/>
    <w:rsid w:val="002B13D7"/>
    <w:rsid w:val="002B1C10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6575"/>
    <w:rsid w:val="002C6BD7"/>
    <w:rsid w:val="002C6E6E"/>
    <w:rsid w:val="002C7E30"/>
    <w:rsid w:val="002D25CF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3F8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62BA"/>
    <w:rsid w:val="00327EA4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35F5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0CA6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45F"/>
    <w:rsid w:val="003A17EF"/>
    <w:rsid w:val="003A182A"/>
    <w:rsid w:val="003A1ECB"/>
    <w:rsid w:val="003A3415"/>
    <w:rsid w:val="003A4FE6"/>
    <w:rsid w:val="003B3E71"/>
    <w:rsid w:val="003B3F29"/>
    <w:rsid w:val="003B7880"/>
    <w:rsid w:val="003C052D"/>
    <w:rsid w:val="003C05DA"/>
    <w:rsid w:val="003C1011"/>
    <w:rsid w:val="003C121C"/>
    <w:rsid w:val="003C1C79"/>
    <w:rsid w:val="003C4964"/>
    <w:rsid w:val="003C5622"/>
    <w:rsid w:val="003D0EA5"/>
    <w:rsid w:val="003D3A6E"/>
    <w:rsid w:val="003D405C"/>
    <w:rsid w:val="003D7B00"/>
    <w:rsid w:val="003E0F5D"/>
    <w:rsid w:val="003E2FDD"/>
    <w:rsid w:val="003E3029"/>
    <w:rsid w:val="003E3400"/>
    <w:rsid w:val="003E3BB1"/>
    <w:rsid w:val="003E3E79"/>
    <w:rsid w:val="003E7175"/>
    <w:rsid w:val="003E78FF"/>
    <w:rsid w:val="003F1F4A"/>
    <w:rsid w:val="003F3CEF"/>
    <w:rsid w:val="003F3EE2"/>
    <w:rsid w:val="003F44AD"/>
    <w:rsid w:val="003F6EFF"/>
    <w:rsid w:val="003F7121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028"/>
    <w:rsid w:val="004367B1"/>
    <w:rsid w:val="00440BEB"/>
    <w:rsid w:val="00441DF5"/>
    <w:rsid w:val="00442073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156"/>
    <w:rsid w:val="0047193A"/>
    <w:rsid w:val="00471ADA"/>
    <w:rsid w:val="00472773"/>
    <w:rsid w:val="00472998"/>
    <w:rsid w:val="00473299"/>
    <w:rsid w:val="00475C6D"/>
    <w:rsid w:val="004772B7"/>
    <w:rsid w:val="00480CFC"/>
    <w:rsid w:val="004823B8"/>
    <w:rsid w:val="00483B95"/>
    <w:rsid w:val="00484A36"/>
    <w:rsid w:val="00486D9A"/>
    <w:rsid w:val="0049027C"/>
    <w:rsid w:val="00490BA2"/>
    <w:rsid w:val="00491A61"/>
    <w:rsid w:val="004931F3"/>
    <w:rsid w:val="00494704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2380"/>
    <w:rsid w:val="004D3FAC"/>
    <w:rsid w:val="004D5B87"/>
    <w:rsid w:val="004E060D"/>
    <w:rsid w:val="004E0A91"/>
    <w:rsid w:val="004E0F64"/>
    <w:rsid w:val="004E3398"/>
    <w:rsid w:val="004E428A"/>
    <w:rsid w:val="004E4A42"/>
    <w:rsid w:val="004E4F75"/>
    <w:rsid w:val="004E6CAB"/>
    <w:rsid w:val="004E7199"/>
    <w:rsid w:val="004F08A8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5EB1"/>
    <w:rsid w:val="00536154"/>
    <w:rsid w:val="00536909"/>
    <w:rsid w:val="00536E7B"/>
    <w:rsid w:val="00540707"/>
    <w:rsid w:val="00540BD6"/>
    <w:rsid w:val="00540D0A"/>
    <w:rsid w:val="00541309"/>
    <w:rsid w:val="00541CA9"/>
    <w:rsid w:val="0054379A"/>
    <w:rsid w:val="00545E76"/>
    <w:rsid w:val="00551478"/>
    <w:rsid w:val="00553FAB"/>
    <w:rsid w:val="00554B07"/>
    <w:rsid w:val="00554F8C"/>
    <w:rsid w:val="00555C20"/>
    <w:rsid w:val="005627B3"/>
    <w:rsid w:val="00564CAE"/>
    <w:rsid w:val="00565F01"/>
    <w:rsid w:val="005665C6"/>
    <w:rsid w:val="005665CF"/>
    <w:rsid w:val="005727F4"/>
    <w:rsid w:val="00572E3A"/>
    <w:rsid w:val="0057347E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615"/>
    <w:rsid w:val="005A675F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090F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4AAF"/>
    <w:rsid w:val="0060509C"/>
    <w:rsid w:val="00605335"/>
    <w:rsid w:val="0061087B"/>
    <w:rsid w:val="00611C5A"/>
    <w:rsid w:val="00612279"/>
    <w:rsid w:val="00613F34"/>
    <w:rsid w:val="006173FF"/>
    <w:rsid w:val="00617FF4"/>
    <w:rsid w:val="00622870"/>
    <w:rsid w:val="006232A6"/>
    <w:rsid w:val="0062487C"/>
    <w:rsid w:val="0062546F"/>
    <w:rsid w:val="00625D0F"/>
    <w:rsid w:val="006267BE"/>
    <w:rsid w:val="006300C3"/>
    <w:rsid w:val="00630459"/>
    <w:rsid w:val="0063107D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61621"/>
    <w:rsid w:val="00661C34"/>
    <w:rsid w:val="00662B66"/>
    <w:rsid w:val="00664808"/>
    <w:rsid w:val="00666508"/>
    <w:rsid w:val="00666E2E"/>
    <w:rsid w:val="00667423"/>
    <w:rsid w:val="00671AE7"/>
    <w:rsid w:val="00673434"/>
    <w:rsid w:val="0067583C"/>
    <w:rsid w:val="0067645A"/>
    <w:rsid w:val="00677A77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A30E9"/>
    <w:rsid w:val="006B3B58"/>
    <w:rsid w:val="006B6565"/>
    <w:rsid w:val="006B66C2"/>
    <w:rsid w:val="006C0468"/>
    <w:rsid w:val="006C0BFC"/>
    <w:rsid w:val="006C1BE0"/>
    <w:rsid w:val="006D2949"/>
    <w:rsid w:val="006D2F6D"/>
    <w:rsid w:val="006D45FA"/>
    <w:rsid w:val="006D5605"/>
    <w:rsid w:val="006D5A40"/>
    <w:rsid w:val="006D71DB"/>
    <w:rsid w:val="006D7A04"/>
    <w:rsid w:val="006E0892"/>
    <w:rsid w:val="006E1AC5"/>
    <w:rsid w:val="006E3274"/>
    <w:rsid w:val="006E3EA6"/>
    <w:rsid w:val="006E478C"/>
    <w:rsid w:val="006E4A64"/>
    <w:rsid w:val="006E4C2B"/>
    <w:rsid w:val="006E4FD9"/>
    <w:rsid w:val="006E516E"/>
    <w:rsid w:val="006E53F4"/>
    <w:rsid w:val="006E5C3E"/>
    <w:rsid w:val="006E61C0"/>
    <w:rsid w:val="006F3380"/>
    <w:rsid w:val="006F55A2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2408"/>
    <w:rsid w:val="007346B6"/>
    <w:rsid w:val="00735006"/>
    <w:rsid w:val="007359F1"/>
    <w:rsid w:val="00740F07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BC2"/>
    <w:rsid w:val="00755DD1"/>
    <w:rsid w:val="00757280"/>
    <w:rsid w:val="007653A7"/>
    <w:rsid w:val="00765639"/>
    <w:rsid w:val="00766DAC"/>
    <w:rsid w:val="00766E27"/>
    <w:rsid w:val="0077270D"/>
    <w:rsid w:val="00772C1E"/>
    <w:rsid w:val="0077328C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C29E0"/>
    <w:rsid w:val="007C2A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0A55"/>
    <w:rsid w:val="00822FD7"/>
    <w:rsid w:val="008234D6"/>
    <w:rsid w:val="00824009"/>
    <w:rsid w:val="00825E67"/>
    <w:rsid w:val="00825E94"/>
    <w:rsid w:val="00826705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0254"/>
    <w:rsid w:val="0085181E"/>
    <w:rsid w:val="00851F68"/>
    <w:rsid w:val="0085285E"/>
    <w:rsid w:val="00853566"/>
    <w:rsid w:val="00853EC9"/>
    <w:rsid w:val="00855661"/>
    <w:rsid w:val="00857442"/>
    <w:rsid w:val="00857F00"/>
    <w:rsid w:val="00860955"/>
    <w:rsid w:val="008612B1"/>
    <w:rsid w:val="00861F65"/>
    <w:rsid w:val="008719C6"/>
    <w:rsid w:val="00873343"/>
    <w:rsid w:val="00875B26"/>
    <w:rsid w:val="0087695E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C4"/>
    <w:rsid w:val="008934A6"/>
    <w:rsid w:val="00894076"/>
    <w:rsid w:val="00894AA0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B3E0F"/>
    <w:rsid w:val="008C02F0"/>
    <w:rsid w:val="008C19F9"/>
    <w:rsid w:val="008C2A16"/>
    <w:rsid w:val="008C2D62"/>
    <w:rsid w:val="008C4203"/>
    <w:rsid w:val="008C6483"/>
    <w:rsid w:val="008C664B"/>
    <w:rsid w:val="008C667F"/>
    <w:rsid w:val="008D087E"/>
    <w:rsid w:val="008D4711"/>
    <w:rsid w:val="008E0259"/>
    <w:rsid w:val="008E1890"/>
    <w:rsid w:val="008E2765"/>
    <w:rsid w:val="008E3A2E"/>
    <w:rsid w:val="008E419F"/>
    <w:rsid w:val="008E4CA3"/>
    <w:rsid w:val="008E55AF"/>
    <w:rsid w:val="008E634A"/>
    <w:rsid w:val="008F2827"/>
    <w:rsid w:val="008F4366"/>
    <w:rsid w:val="008F4D12"/>
    <w:rsid w:val="0090130E"/>
    <w:rsid w:val="00901B08"/>
    <w:rsid w:val="00902EE1"/>
    <w:rsid w:val="009034AD"/>
    <w:rsid w:val="00903520"/>
    <w:rsid w:val="00905FE7"/>
    <w:rsid w:val="009065B3"/>
    <w:rsid w:val="00906F2A"/>
    <w:rsid w:val="0091069F"/>
    <w:rsid w:val="00912E47"/>
    <w:rsid w:val="009176BB"/>
    <w:rsid w:val="00921D98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5A5C"/>
    <w:rsid w:val="00987BCB"/>
    <w:rsid w:val="00990C93"/>
    <w:rsid w:val="0099296F"/>
    <w:rsid w:val="00996F32"/>
    <w:rsid w:val="009A05C5"/>
    <w:rsid w:val="009A0C4B"/>
    <w:rsid w:val="009A5ABD"/>
    <w:rsid w:val="009A7E55"/>
    <w:rsid w:val="009B2857"/>
    <w:rsid w:val="009B2E27"/>
    <w:rsid w:val="009B30AE"/>
    <w:rsid w:val="009B3D00"/>
    <w:rsid w:val="009B4301"/>
    <w:rsid w:val="009B4B2A"/>
    <w:rsid w:val="009B573A"/>
    <w:rsid w:val="009B6CF5"/>
    <w:rsid w:val="009C1B9B"/>
    <w:rsid w:val="009C3446"/>
    <w:rsid w:val="009C44FA"/>
    <w:rsid w:val="009C76DE"/>
    <w:rsid w:val="009C799C"/>
    <w:rsid w:val="009C7F98"/>
    <w:rsid w:val="009D021D"/>
    <w:rsid w:val="009D3319"/>
    <w:rsid w:val="009D49A7"/>
    <w:rsid w:val="009D789F"/>
    <w:rsid w:val="009E212E"/>
    <w:rsid w:val="009E251B"/>
    <w:rsid w:val="009E3EAC"/>
    <w:rsid w:val="009E68AA"/>
    <w:rsid w:val="009E6EDF"/>
    <w:rsid w:val="009F12E7"/>
    <w:rsid w:val="009F30C8"/>
    <w:rsid w:val="009F63B1"/>
    <w:rsid w:val="00A009F1"/>
    <w:rsid w:val="00A00C49"/>
    <w:rsid w:val="00A012E7"/>
    <w:rsid w:val="00A0144D"/>
    <w:rsid w:val="00A02DD2"/>
    <w:rsid w:val="00A03500"/>
    <w:rsid w:val="00A03B7B"/>
    <w:rsid w:val="00A04520"/>
    <w:rsid w:val="00A045B1"/>
    <w:rsid w:val="00A050A4"/>
    <w:rsid w:val="00A077E0"/>
    <w:rsid w:val="00A078A7"/>
    <w:rsid w:val="00A10E33"/>
    <w:rsid w:val="00A15B2D"/>
    <w:rsid w:val="00A1641E"/>
    <w:rsid w:val="00A1759A"/>
    <w:rsid w:val="00A175F0"/>
    <w:rsid w:val="00A2088C"/>
    <w:rsid w:val="00A20A1D"/>
    <w:rsid w:val="00A22F40"/>
    <w:rsid w:val="00A25426"/>
    <w:rsid w:val="00A27D3F"/>
    <w:rsid w:val="00A330F9"/>
    <w:rsid w:val="00A33950"/>
    <w:rsid w:val="00A354C2"/>
    <w:rsid w:val="00A3680F"/>
    <w:rsid w:val="00A36FC7"/>
    <w:rsid w:val="00A40D02"/>
    <w:rsid w:val="00A431C0"/>
    <w:rsid w:val="00A45F1E"/>
    <w:rsid w:val="00A5109B"/>
    <w:rsid w:val="00A54FF8"/>
    <w:rsid w:val="00A578C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78F"/>
    <w:rsid w:val="00A80A32"/>
    <w:rsid w:val="00A80FE2"/>
    <w:rsid w:val="00A81D08"/>
    <w:rsid w:val="00A82CCB"/>
    <w:rsid w:val="00A87057"/>
    <w:rsid w:val="00A871F3"/>
    <w:rsid w:val="00A879A9"/>
    <w:rsid w:val="00A907EC"/>
    <w:rsid w:val="00A90AF2"/>
    <w:rsid w:val="00A9145F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6D94"/>
    <w:rsid w:val="00AC7535"/>
    <w:rsid w:val="00AD0E54"/>
    <w:rsid w:val="00AD278C"/>
    <w:rsid w:val="00AD312C"/>
    <w:rsid w:val="00AD5198"/>
    <w:rsid w:val="00AD70EF"/>
    <w:rsid w:val="00AD7485"/>
    <w:rsid w:val="00AE01B1"/>
    <w:rsid w:val="00AE08C3"/>
    <w:rsid w:val="00AE2AE4"/>
    <w:rsid w:val="00AE4653"/>
    <w:rsid w:val="00AE498C"/>
    <w:rsid w:val="00AF144F"/>
    <w:rsid w:val="00AF1C09"/>
    <w:rsid w:val="00AF2061"/>
    <w:rsid w:val="00AF328E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1566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2F5"/>
    <w:rsid w:val="00B234B5"/>
    <w:rsid w:val="00B2554B"/>
    <w:rsid w:val="00B2626E"/>
    <w:rsid w:val="00B27016"/>
    <w:rsid w:val="00B270AD"/>
    <w:rsid w:val="00B31843"/>
    <w:rsid w:val="00B3217C"/>
    <w:rsid w:val="00B352C4"/>
    <w:rsid w:val="00B40937"/>
    <w:rsid w:val="00B41422"/>
    <w:rsid w:val="00B421D0"/>
    <w:rsid w:val="00B4287F"/>
    <w:rsid w:val="00B42AD8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67E30"/>
    <w:rsid w:val="00B71999"/>
    <w:rsid w:val="00B72552"/>
    <w:rsid w:val="00B729F8"/>
    <w:rsid w:val="00B72ED9"/>
    <w:rsid w:val="00B7390E"/>
    <w:rsid w:val="00B77018"/>
    <w:rsid w:val="00B807B2"/>
    <w:rsid w:val="00B8213B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50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3683"/>
    <w:rsid w:val="00BB4DD2"/>
    <w:rsid w:val="00BB5B97"/>
    <w:rsid w:val="00BB7F8C"/>
    <w:rsid w:val="00BC0398"/>
    <w:rsid w:val="00BC183B"/>
    <w:rsid w:val="00BC20D1"/>
    <w:rsid w:val="00BC4523"/>
    <w:rsid w:val="00BC59F3"/>
    <w:rsid w:val="00BC5BD9"/>
    <w:rsid w:val="00BC6BF4"/>
    <w:rsid w:val="00BC7974"/>
    <w:rsid w:val="00BD1F23"/>
    <w:rsid w:val="00BD2571"/>
    <w:rsid w:val="00BD2C77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3C7"/>
    <w:rsid w:val="00BE799E"/>
    <w:rsid w:val="00BF1D79"/>
    <w:rsid w:val="00BF2B17"/>
    <w:rsid w:val="00BF5E81"/>
    <w:rsid w:val="00BF7CE0"/>
    <w:rsid w:val="00C00B54"/>
    <w:rsid w:val="00C04001"/>
    <w:rsid w:val="00C0505A"/>
    <w:rsid w:val="00C05077"/>
    <w:rsid w:val="00C05C17"/>
    <w:rsid w:val="00C05C5B"/>
    <w:rsid w:val="00C0790E"/>
    <w:rsid w:val="00C10FB2"/>
    <w:rsid w:val="00C113CF"/>
    <w:rsid w:val="00C12E96"/>
    <w:rsid w:val="00C137AB"/>
    <w:rsid w:val="00C17538"/>
    <w:rsid w:val="00C20684"/>
    <w:rsid w:val="00C2108B"/>
    <w:rsid w:val="00C21AD3"/>
    <w:rsid w:val="00C22C75"/>
    <w:rsid w:val="00C22D32"/>
    <w:rsid w:val="00C26E4C"/>
    <w:rsid w:val="00C30DD7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5F5D"/>
    <w:rsid w:val="00C76674"/>
    <w:rsid w:val="00C802B6"/>
    <w:rsid w:val="00C80B89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06E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2FF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417B"/>
    <w:rsid w:val="00CD579D"/>
    <w:rsid w:val="00CD7363"/>
    <w:rsid w:val="00CE174C"/>
    <w:rsid w:val="00CE27E8"/>
    <w:rsid w:val="00CE351F"/>
    <w:rsid w:val="00CE3598"/>
    <w:rsid w:val="00CE410E"/>
    <w:rsid w:val="00CE5A7E"/>
    <w:rsid w:val="00CE5C0B"/>
    <w:rsid w:val="00CF0951"/>
    <w:rsid w:val="00CF102A"/>
    <w:rsid w:val="00CF1204"/>
    <w:rsid w:val="00CF19E6"/>
    <w:rsid w:val="00CF353C"/>
    <w:rsid w:val="00CF4BE0"/>
    <w:rsid w:val="00CF5494"/>
    <w:rsid w:val="00CF6114"/>
    <w:rsid w:val="00D02A3F"/>
    <w:rsid w:val="00D030B9"/>
    <w:rsid w:val="00D030DA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6D7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3685F"/>
    <w:rsid w:val="00D4072D"/>
    <w:rsid w:val="00D43CB6"/>
    <w:rsid w:val="00D44F7D"/>
    <w:rsid w:val="00D501F7"/>
    <w:rsid w:val="00D506A4"/>
    <w:rsid w:val="00D50ED8"/>
    <w:rsid w:val="00D5115F"/>
    <w:rsid w:val="00D5119C"/>
    <w:rsid w:val="00D52262"/>
    <w:rsid w:val="00D537D1"/>
    <w:rsid w:val="00D5485F"/>
    <w:rsid w:val="00D550BC"/>
    <w:rsid w:val="00D55353"/>
    <w:rsid w:val="00D56BBC"/>
    <w:rsid w:val="00D601A1"/>
    <w:rsid w:val="00D6025B"/>
    <w:rsid w:val="00D635F8"/>
    <w:rsid w:val="00D64AF2"/>
    <w:rsid w:val="00D67276"/>
    <w:rsid w:val="00D71C8D"/>
    <w:rsid w:val="00D72ADC"/>
    <w:rsid w:val="00D72DB4"/>
    <w:rsid w:val="00D7405D"/>
    <w:rsid w:val="00D74ADE"/>
    <w:rsid w:val="00D76DDA"/>
    <w:rsid w:val="00D80E2C"/>
    <w:rsid w:val="00D810F5"/>
    <w:rsid w:val="00D836A7"/>
    <w:rsid w:val="00D8384C"/>
    <w:rsid w:val="00D84815"/>
    <w:rsid w:val="00D84B2F"/>
    <w:rsid w:val="00D84C5B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4E07"/>
    <w:rsid w:val="00DA5274"/>
    <w:rsid w:val="00DB14FC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4E8B"/>
    <w:rsid w:val="00DD5194"/>
    <w:rsid w:val="00DD5D2F"/>
    <w:rsid w:val="00DD6686"/>
    <w:rsid w:val="00DE0CB4"/>
    <w:rsid w:val="00DE5680"/>
    <w:rsid w:val="00DE6B64"/>
    <w:rsid w:val="00DE7D94"/>
    <w:rsid w:val="00DF3A7D"/>
    <w:rsid w:val="00DF6454"/>
    <w:rsid w:val="00DF6698"/>
    <w:rsid w:val="00DF793A"/>
    <w:rsid w:val="00E00915"/>
    <w:rsid w:val="00E017D1"/>
    <w:rsid w:val="00E0346A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426"/>
    <w:rsid w:val="00E2076E"/>
    <w:rsid w:val="00E2741F"/>
    <w:rsid w:val="00E27674"/>
    <w:rsid w:val="00E317ED"/>
    <w:rsid w:val="00E325C0"/>
    <w:rsid w:val="00E359A8"/>
    <w:rsid w:val="00E401D0"/>
    <w:rsid w:val="00E40327"/>
    <w:rsid w:val="00E40CAD"/>
    <w:rsid w:val="00E416C1"/>
    <w:rsid w:val="00E417AD"/>
    <w:rsid w:val="00E4257D"/>
    <w:rsid w:val="00E44A2B"/>
    <w:rsid w:val="00E44C77"/>
    <w:rsid w:val="00E4681C"/>
    <w:rsid w:val="00E477EC"/>
    <w:rsid w:val="00E5139E"/>
    <w:rsid w:val="00E5678D"/>
    <w:rsid w:val="00E56C03"/>
    <w:rsid w:val="00E611B7"/>
    <w:rsid w:val="00E6293E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0FB3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0F1D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5249"/>
    <w:rsid w:val="00F1045B"/>
    <w:rsid w:val="00F11B22"/>
    <w:rsid w:val="00F129A9"/>
    <w:rsid w:val="00F1372E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6C75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ECC"/>
    <w:rsid w:val="00F920D0"/>
    <w:rsid w:val="00F92C9D"/>
    <w:rsid w:val="00F93050"/>
    <w:rsid w:val="00F944D7"/>
    <w:rsid w:val="00FA22A0"/>
    <w:rsid w:val="00FA2C23"/>
    <w:rsid w:val="00FA530E"/>
    <w:rsid w:val="00FA5D54"/>
    <w:rsid w:val="00FA7FBA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C78C8"/>
    <w:rsid w:val="00FD347F"/>
    <w:rsid w:val="00FD3BA9"/>
    <w:rsid w:val="00FD4BEA"/>
    <w:rsid w:val="00FD4FE4"/>
    <w:rsid w:val="00FD5150"/>
    <w:rsid w:val="00FD6700"/>
    <w:rsid w:val="00FE005C"/>
    <w:rsid w:val="00FE0674"/>
    <w:rsid w:val="00FE079E"/>
    <w:rsid w:val="00FE0B3F"/>
    <w:rsid w:val="00FE0DEC"/>
    <w:rsid w:val="00FE308D"/>
    <w:rsid w:val="00FE6A74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D5194"/>
    <w:pPr>
      <w:jc w:val="left"/>
    </w:pPr>
  </w:style>
  <w:style w:type="character" w:customStyle="1" w:styleId="Char2">
    <w:name w:val="批注文字 Char2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20"/>
    <w:uiPriority w:val="99"/>
    <w:semiHidden/>
    <w:unhideWhenUsed/>
    <w:rsid w:val="00DD5194"/>
    <w:rPr>
      <w:b/>
      <w:bCs/>
    </w:rPr>
  </w:style>
  <w:style w:type="character" w:customStyle="1" w:styleId="Char20">
    <w:name w:val="批注主题 Char2"/>
    <w:basedOn w:val="Char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D7485"/>
    <w:rPr>
      <w:color w:val="605E5C"/>
      <w:shd w:val="clear" w:color="auto" w:fill="E1DFDD"/>
    </w:rPr>
  </w:style>
  <w:style w:type="character" w:customStyle="1" w:styleId="Char12">
    <w:name w:val="批注文字 Char1"/>
    <w:uiPriority w:val="99"/>
    <w:semiHidden/>
    <w:locked/>
    <w:rsid w:val="002B0892"/>
    <w:rPr>
      <w:szCs w:val="24"/>
      <w:lang w:val="x-none" w:eastAsia="x-none"/>
    </w:rPr>
  </w:style>
  <w:style w:type="character" w:customStyle="1" w:styleId="Char0">
    <w:name w:val="批注文字 Char"/>
    <w:semiHidden/>
    <w:rsid w:val="002B0892"/>
    <w:rPr>
      <w:rFonts w:ascii="Calibri" w:eastAsia="宋体" w:hAnsi="Calibri" w:cs="Times New Roman"/>
      <w:szCs w:val="24"/>
    </w:rPr>
  </w:style>
  <w:style w:type="character" w:customStyle="1" w:styleId="Char3">
    <w:name w:val="页眉 Char"/>
    <w:uiPriority w:val="99"/>
    <w:qFormat/>
    <w:rsid w:val="002B0892"/>
    <w:rPr>
      <w:sz w:val="18"/>
      <w:szCs w:val="18"/>
    </w:rPr>
  </w:style>
  <w:style w:type="character" w:customStyle="1" w:styleId="Char4">
    <w:name w:val="页脚 Char"/>
    <w:uiPriority w:val="99"/>
    <w:qFormat/>
    <w:rsid w:val="002B0892"/>
    <w:rPr>
      <w:sz w:val="18"/>
      <w:szCs w:val="18"/>
    </w:rPr>
  </w:style>
  <w:style w:type="character" w:customStyle="1" w:styleId="Char5">
    <w:name w:val="正文文本 Char"/>
    <w:link w:val="af0"/>
    <w:uiPriority w:val="99"/>
    <w:semiHidden/>
    <w:qFormat/>
    <w:rsid w:val="002B0892"/>
    <w:rPr>
      <w:rFonts w:ascii="Times New Roman" w:hAnsi="Times New Roman"/>
      <w:sz w:val="24"/>
    </w:rPr>
  </w:style>
  <w:style w:type="paragraph" w:styleId="af0">
    <w:name w:val="Body Text"/>
    <w:basedOn w:val="a"/>
    <w:link w:val="Char5"/>
    <w:uiPriority w:val="99"/>
    <w:semiHidden/>
    <w:unhideWhenUsed/>
    <w:qFormat/>
    <w:rsid w:val="002B0892"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正文文本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6">
    <w:name w:val="正文文本缩进 Char"/>
    <w:link w:val="af2"/>
    <w:uiPriority w:val="99"/>
    <w:semiHidden/>
    <w:rsid w:val="002B0892"/>
    <w:rPr>
      <w:rFonts w:ascii="Times New Roman" w:hAnsi="Times New Roman"/>
    </w:rPr>
  </w:style>
  <w:style w:type="paragraph" w:styleId="af2">
    <w:name w:val="Body Text Indent"/>
    <w:basedOn w:val="a"/>
    <w:link w:val="Char6"/>
    <w:uiPriority w:val="99"/>
    <w:semiHidden/>
    <w:unhideWhenUsed/>
    <w:rsid w:val="002B089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3">
    <w:name w:val="正文文本缩进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3">
    <w:name w:val="批注主题 Char1"/>
    <w:uiPriority w:val="99"/>
    <w:semiHidden/>
    <w:locked/>
    <w:rsid w:val="002B0892"/>
    <w:rPr>
      <w:rFonts w:ascii="Times New Roman" w:hAnsi="Times New Roman"/>
      <w:b/>
      <w:bCs/>
      <w:lang w:val="x-none" w:eastAsia="x-none"/>
    </w:rPr>
  </w:style>
  <w:style w:type="character" w:customStyle="1" w:styleId="Char7">
    <w:name w:val="批注主题 Char"/>
    <w:semiHidden/>
    <w:rsid w:val="002B0892"/>
    <w:rPr>
      <w:rFonts w:ascii="Calibri" w:eastAsia="宋体" w:hAnsi="Calibri" w:cs="Times New Roman"/>
      <w:b/>
      <w:bCs/>
      <w:szCs w:val="24"/>
    </w:rPr>
  </w:style>
  <w:style w:type="character" w:customStyle="1" w:styleId="Char8">
    <w:name w:val="批注框文本 Char"/>
    <w:uiPriority w:val="99"/>
    <w:semiHidden/>
    <w:rsid w:val="002B0892"/>
    <w:rPr>
      <w:rFonts w:ascii="Times New Roman" w:hAnsi="Times New Roman"/>
      <w:sz w:val="18"/>
      <w:szCs w:val="18"/>
    </w:rPr>
  </w:style>
  <w:style w:type="paragraph" w:customStyle="1" w:styleId="af4">
    <w:basedOn w:val="a"/>
    <w:next w:val="aa"/>
    <w:uiPriority w:val="34"/>
    <w:qFormat/>
    <w:rsid w:val="002B089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12">
    <w:name w:val="列出段落1"/>
    <w:basedOn w:val="a"/>
    <w:uiPriority w:val="34"/>
    <w:qFormat/>
    <w:rsid w:val="002B089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5">
    <w:name w:val="修訂"/>
    <w:uiPriority w:val="99"/>
    <w:semiHidden/>
    <w:rsid w:val="002B0892"/>
    <w:rPr>
      <w:rFonts w:ascii="Times New Roman" w:hAnsi="Times New Roman"/>
      <w:kern w:val="2"/>
      <w:sz w:val="21"/>
    </w:rPr>
  </w:style>
  <w:style w:type="paragraph" w:customStyle="1" w:styleId="Char9">
    <w:name w:val="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underline1">
    <w:name w:val="underline1"/>
    <w:rsid w:val="002B0892"/>
    <w:rPr>
      <w:sz w:val="18"/>
      <w:szCs w:val="18"/>
      <w:bdr w:val="single" w:sz="6" w:space="0" w:color="FFFFFF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7E31B-44DD-46D0-8328-DE312AA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</Words>
  <Characters>43</Characters>
  <Application>Microsoft Office Word</Application>
  <DocSecurity>0</DocSecurity>
  <Lines>1</Lines>
  <Paragraphs>1</Paragraphs>
  <ScaleCrop>false</ScaleCrop>
  <Company>Win7w.Com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106</cp:revision>
  <cp:lastPrinted>2021-10-11T01:11:00Z</cp:lastPrinted>
  <dcterms:created xsi:type="dcterms:W3CDTF">2022-04-20T08:51:00Z</dcterms:created>
  <dcterms:modified xsi:type="dcterms:W3CDTF">2022-04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